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15432" w:rsidRPr="004A5E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4A5EAD" w:rsidRDefault="004A5EAD" w:rsidP="00F60BD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D15432" w:rsidP="004A5EA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</w:t>
      </w:r>
      <w:r w:rsidR="00ED2D92">
        <w:rPr>
          <w:rFonts w:ascii="Arial" w:hAnsi="Arial" w:cs="Arial"/>
          <w:sz w:val="24"/>
          <w:szCs w:val="24"/>
        </w:rPr>
        <w:t>Starcza, dnia 20</w:t>
      </w:r>
      <w:r w:rsidR="00EB3035">
        <w:rPr>
          <w:rFonts w:ascii="Arial" w:hAnsi="Arial" w:cs="Arial"/>
          <w:sz w:val="24"/>
          <w:szCs w:val="24"/>
        </w:rPr>
        <w:t>.</w:t>
      </w:r>
      <w:r w:rsidR="00ED2D92">
        <w:rPr>
          <w:rFonts w:ascii="Arial" w:hAnsi="Arial" w:cs="Arial"/>
          <w:sz w:val="24"/>
          <w:szCs w:val="24"/>
        </w:rPr>
        <w:t>04</w:t>
      </w:r>
      <w:r w:rsidR="00F33875">
        <w:rPr>
          <w:rFonts w:ascii="Arial" w:hAnsi="Arial" w:cs="Arial"/>
          <w:sz w:val="24"/>
          <w:szCs w:val="24"/>
        </w:rPr>
        <w:t>.2022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9B03D0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ED2D92">
        <w:rPr>
          <w:rFonts w:ascii="Arial" w:hAnsi="Arial" w:cs="Arial"/>
          <w:sz w:val="24"/>
          <w:szCs w:val="24"/>
        </w:rPr>
        <w:t>.0012.4</w:t>
      </w:r>
      <w:r w:rsidR="00F33875">
        <w:rPr>
          <w:rFonts w:ascii="Arial" w:hAnsi="Arial" w:cs="Arial"/>
          <w:sz w:val="24"/>
          <w:szCs w:val="24"/>
        </w:rPr>
        <w:t>.2022.KR</w:t>
      </w:r>
    </w:p>
    <w:p w:rsidR="009B03D0" w:rsidRPr="00762F81" w:rsidRDefault="009B03D0" w:rsidP="009B03D0">
      <w:pPr>
        <w:rPr>
          <w:rFonts w:ascii="Arial" w:hAnsi="Arial" w:cs="Arial"/>
          <w:sz w:val="24"/>
          <w:szCs w:val="24"/>
        </w:rPr>
      </w:pPr>
    </w:p>
    <w:p w:rsidR="009B03D0" w:rsidRPr="00762F81" w:rsidRDefault="00EF7072" w:rsidP="009B03D0">
      <w:pPr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9B03D0" w:rsidRDefault="00212E66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0F562A" w:rsidRDefault="000F562A" w:rsidP="000F562A">
      <w:pPr>
        <w:ind w:left="5103"/>
        <w:rPr>
          <w:rFonts w:ascii="Arial" w:hAnsi="Arial" w:cs="Arial"/>
          <w:b/>
          <w:sz w:val="24"/>
          <w:szCs w:val="24"/>
        </w:rPr>
      </w:pP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762F81" w:rsidRPr="00762F81" w:rsidRDefault="00B213AA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B1111E" w:rsidRPr="00762F81" w:rsidRDefault="00B1111E" w:rsidP="0006593A">
      <w:pPr>
        <w:ind w:left="5103"/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b/>
          <w:sz w:val="24"/>
          <w:szCs w:val="24"/>
        </w:rPr>
        <w:t xml:space="preserve">      </w:t>
      </w:r>
    </w:p>
    <w:p w:rsidR="009B03D0" w:rsidRPr="00B32A0F" w:rsidRDefault="00B1111E" w:rsidP="00B32A0F">
      <w:pPr>
        <w:ind w:left="5103"/>
        <w:rPr>
          <w:rFonts w:ascii="Arial" w:hAnsi="Arial" w:cs="Arial"/>
          <w:b/>
          <w:sz w:val="24"/>
          <w:szCs w:val="24"/>
        </w:rPr>
      </w:pPr>
      <w:r w:rsidRPr="00762F81">
        <w:rPr>
          <w:rFonts w:ascii="Arial" w:hAnsi="Arial" w:cs="Arial"/>
          <w:b/>
          <w:sz w:val="24"/>
          <w:szCs w:val="24"/>
        </w:rPr>
        <w:t xml:space="preserve">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ED2D92">
        <w:rPr>
          <w:rFonts w:ascii="Arial" w:hAnsi="Arial" w:cs="Arial"/>
          <w:b/>
          <w:bCs/>
          <w:sz w:val="24"/>
          <w:szCs w:val="24"/>
        </w:rPr>
        <w:t>25.04</w:t>
      </w:r>
      <w:r w:rsidR="00F33875">
        <w:rPr>
          <w:rFonts w:ascii="Arial" w:hAnsi="Arial" w:cs="Arial"/>
          <w:b/>
          <w:bCs/>
          <w:sz w:val="24"/>
          <w:szCs w:val="24"/>
        </w:rPr>
        <w:t>.2022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E12D57">
        <w:rPr>
          <w:rFonts w:ascii="Arial" w:hAnsi="Arial" w:cs="Arial"/>
          <w:b/>
          <w:bCs/>
          <w:sz w:val="24"/>
          <w:szCs w:val="24"/>
        </w:rPr>
        <w:t xml:space="preserve"> 14</w:t>
      </w:r>
      <w:r w:rsidR="00F33875">
        <w:rPr>
          <w:rFonts w:ascii="Arial" w:hAnsi="Arial" w:cs="Arial"/>
          <w:b/>
          <w:bCs/>
          <w:sz w:val="24"/>
          <w:szCs w:val="24"/>
        </w:rPr>
        <w:t>:0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B51B73">
        <w:rPr>
          <w:rFonts w:ascii="Arial" w:hAnsi="Arial" w:cs="Arial"/>
          <w:sz w:val="24"/>
          <w:szCs w:val="24"/>
        </w:rPr>
        <w:t>w sali narad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4F48AB" w:rsidRDefault="00ED2D92" w:rsidP="00153BB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kosztów utrzymania i odśnieżania dróg gminnych w sezonie zimowym 2021/2022</w:t>
      </w:r>
      <w:r w:rsidR="00EB3035">
        <w:rPr>
          <w:rFonts w:ascii="Arial" w:hAnsi="Arial" w:cs="Arial"/>
          <w:sz w:val="24"/>
          <w:szCs w:val="24"/>
        </w:rPr>
        <w:t>.</w:t>
      </w:r>
    </w:p>
    <w:p w:rsidR="00ED2D92" w:rsidRDefault="00ED2D92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wniosku absolutoryjnego dla Wójta Gminy Starcza</w:t>
      </w:r>
      <w:r w:rsidR="00B32A0F">
        <w:rPr>
          <w:rFonts w:ascii="Arial" w:hAnsi="Arial" w:cs="Arial"/>
          <w:sz w:val="24"/>
          <w:szCs w:val="24"/>
        </w:rPr>
        <w:t>.</w:t>
      </w:r>
    </w:p>
    <w:p w:rsidR="006B3920" w:rsidRPr="00ED2D92" w:rsidRDefault="006B3920" w:rsidP="00ED2D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2D92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 w:rsidR="00ED2D92">
        <w:rPr>
          <w:rFonts w:ascii="Arial" w:hAnsi="Arial" w:cs="Arial"/>
          <w:sz w:val="24"/>
          <w:szCs w:val="24"/>
        </w:rPr>
        <w:t>(Dz. U. z 2022</w:t>
      </w:r>
      <w:r w:rsidRPr="00762F81">
        <w:rPr>
          <w:rFonts w:ascii="Arial" w:hAnsi="Arial" w:cs="Arial"/>
          <w:sz w:val="24"/>
          <w:szCs w:val="24"/>
        </w:rPr>
        <w:t xml:space="preserve"> r. poz. </w:t>
      </w:r>
      <w:r w:rsidR="00ED2D92">
        <w:rPr>
          <w:rFonts w:ascii="Arial" w:hAnsi="Arial" w:cs="Arial"/>
          <w:sz w:val="24"/>
          <w:szCs w:val="24"/>
        </w:rPr>
        <w:t>559</w:t>
      </w:r>
      <w:r w:rsidRPr="00762F81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762F81">
        <w:rPr>
          <w:rFonts w:ascii="Arial" w:hAnsi="Arial" w:cs="Arial"/>
          <w:sz w:val="24"/>
          <w:szCs w:val="24"/>
        </w:rPr>
        <w:t>późn</w:t>
      </w:r>
      <w:proofErr w:type="spellEnd"/>
      <w:r w:rsidRPr="00762F81">
        <w:rPr>
          <w:rFonts w:ascii="Arial" w:hAnsi="Arial" w:cs="Arial"/>
          <w:sz w:val="24"/>
          <w:szCs w:val="24"/>
        </w:rPr>
        <w:t>. zm.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762F81">
        <w:rPr>
          <w:rFonts w:ascii="Arial" w:hAnsi="Arial" w:cs="Arial"/>
          <w:sz w:val="24"/>
          <w:szCs w:val="24"/>
        </w:rPr>
        <w:t>Liszczyk</w:t>
      </w:r>
      <w:proofErr w:type="spellEnd"/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1D015C" w:rsidRDefault="001D015C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4D60A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9B03D0"/>
    <w:rsid w:val="0006593A"/>
    <w:rsid w:val="000C0A21"/>
    <w:rsid w:val="000C19C4"/>
    <w:rsid w:val="000D6E57"/>
    <w:rsid w:val="000F562A"/>
    <w:rsid w:val="00153BBB"/>
    <w:rsid w:val="001A1FA4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324D50"/>
    <w:rsid w:val="00336292"/>
    <w:rsid w:val="003610F1"/>
    <w:rsid w:val="003634C6"/>
    <w:rsid w:val="00364014"/>
    <w:rsid w:val="003645F6"/>
    <w:rsid w:val="00417EFC"/>
    <w:rsid w:val="00433C9E"/>
    <w:rsid w:val="00454477"/>
    <w:rsid w:val="00461777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438EC"/>
    <w:rsid w:val="00544B10"/>
    <w:rsid w:val="0055642A"/>
    <w:rsid w:val="0059683D"/>
    <w:rsid w:val="005A65A1"/>
    <w:rsid w:val="005B5201"/>
    <w:rsid w:val="005D733A"/>
    <w:rsid w:val="005D7D76"/>
    <w:rsid w:val="005E36BA"/>
    <w:rsid w:val="00626887"/>
    <w:rsid w:val="006616EA"/>
    <w:rsid w:val="00662356"/>
    <w:rsid w:val="00680401"/>
    <w:rsid w:val="006A0DB6"/>
    <w:rsid w:val="006B3920"/>
    <w:rsid w:val="006D54F9"/>
    <w:rsid w:val="006E0FD9"/>
    <w:rsid w:val="006E5F72"/>
    <w:rsid w:val="006F5B3E"/>
    <w:rsid w:val="006F787B"/>
    <w:rsid w:val="007002DB"/>
    <w:rsid w:val="00717F09"/>
    <w:rsid w:val="007202CC"/>
    <w:rsid w:val="0073451E"/>
    <w:rsid w:val="00747F8C"/>
    <w:rsid w:val="00762F81"/>
    <w:rsid w:val="007B0E02"/>
    <w:rsid w:val="007B35EA"/>
    <w:rsid w:val="007C380D"/>
    <w:rsid w:val="007F6B94"/>
    <w:rsid w:val="00803E80"/>
    <w:rsid w:val="008072A9"/>
    <w:rsid w:val="00812D3E"/>
    <w:rsid w:val="00845613"/>
    <w:rsid w:val="008620CC"/>
    <w:rsid w:val="00892DED"/>
    <w:rsid w:val="008B25FB"/>
    <w:rsid w:val="008B28CA"/>
    <w:rsid w:val="00927B9A"/>
    <w:rsid w:val="009517C8"/>
    <w:rsid w:val="009528DC"/>
    <w:rsid w:val="009B03D0"/>
    <w:rsid w:val="009F2BEA"/>
    <w:rsid w:val="00A0528C"/>
    <w:rsid w:val="00A50DD8"/>
    <w:rsid w:val="00A66E7D"/>
    <w:rsid w:val="00AB1E04"/>
    <w:rsid w:val="00AB5182"/>
    <w:rsid w:val="00AD7551"/>
    <w:rsid w:val="00B1111E"/>
    <w:rsid w:val="00B148D7"/>
    <w:rsid w:val="00B213AA"/>
    <w:rsid w:val="00B32A0F"/>
    <w:rsid w:val="00B44059"/>
    <w:rsid w:val="00B51B73"/>
    <w:rsid w:val="00BB31CB"/>
    <w:rsid w:val="00BD2A10"/>
    <w:rsid w:val="00BF09E2"/>
    <w:rsid w:val="00BF6C2C"/>
    <w:rsid w:val="00BF799B"/>
    <w:rsid w:val="00C367C4"/>
    <w:rsid w:val="00CB55F0"/>
    <w:rsid w:val="00CE7F67"/>
    <w:rsid w:val="00D15432"/>
    <w:rsid w:val="00D21AD6"/>
    <w:rsid w:val="00D525ED"/>
    <w:rsid w:val="00D623CA"/>
    <w:rsid w:val="00DC3BA0"/>
    <w:rsid w:val="00E03663"/>
    <w:rsid w:val="00E12D57"/>
    <w:rsid w:val="00E32737"/>
    <w:rsid w:val="00E6318C"/>
    <w:rsid w:val="00E81E81"/>
    <w:rsid w:val="00EA048A"/>
    <w:rsid w:val="00EB3035"/>
    <w:rsid w:val="00ED2D92"/>
    <w:rsid w:val="00EF5985"/>
    <w:rsid w:val="00EF7072"/>
    <w:rsid w:val="00F2771D"/>
    <w:rsid w:val="00F33875"/>
    <w:rsid w:val="00F60BD8"/>
    <w:rsid w:val="00F6443A"/>
    <w:rsid w:val="00F9148C"/>
    <w:rsid w:val="00F93639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F2A7-A44E-425E-A2DC-6805DCFA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49</cp:revision>
  <cp:lastPrinted>2022-04-20T13:00:00Z</cp:lastPrinted>
  <dcterms:created xsi:type="dcterms:W3CDTF">2020-06-12T07:22:00Z</dcterms:created>
  <dcterms:modified xsi:type="dcterms:W3CDTF">2022-04-20T13:01:00Z</dcterms:modified>
</cp:coreProperties>
</file>